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75374" w14:textId="6A32AA84" w:rsidR="003705AF" w:rsidRPr="00D06345" w:rsidRDefault="00D06345" w:rsidP="00D06345">
      <w:pPr>
        <w:spacing w:line="360" w:lineRule="auto"/>
        <w:ind w:left="4140"/>
        <w:rPr>
          <w:iCs/>
          <w:sz w:val="28"/>
          <w:szCs w:val="18"/>
        </w:rPr>
      </w:pPr>
      <w:r w:rsidRPr="00D06345">
        <w:rPr>
          <w:iCs/>
          <w:sz w:val="28"/>
          <w:szCs w:val="18"/>
          <w:u w:val="single"/>
        </w:rPr>
        <w:t>Кабиногорский сельский исполнительный</w:t>
      </w:r>
      <w:r w:rsidRPr="00D06345">
        <w:rPr>
          <w:iCs/>
          <w:sz w:val="28"/>
          <w:szCs w:val="18"/>
        </w:rPr>
        <w:t xml:space="preserve">___ </w:t>
      </w:r>
    </w:p>
    <w:p w14:paraId="11B95199" w14:textId="77777777" w:rsidR="003705AF" w:rsidRPr="00E97717" w:rsidRDefault="003705AF" w:rsidP="003705AF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0D7C26DD" w14:textId="3CB4A14C" w:rsidR="003705AF" w:rsidRPr="00E97717" w:rsidRDefault="00316C5D" w:rsidP="003705AF">
      <w:pPr>
        <w:ind w:left="4140"/>
        <w:rPr>
          <w:iCs/>
          <w:sz w:val="18"/>
          <w:szCs w:val="18"/>
        </w:rPr>
      </w:pPr>
      <w:r w:rsidRPr="00316C5D">
        <w:rPr>
          <w:iCs/>
          <w:sz w:val="28"/>
          <w:szCs w:val="18"/>
          <w:u w:val="single"/>
        </w:rPr>
        <w:t>комитет</w:t>
      </w:r>
      <w:r w:rsidR="003705AF" w:rsidRPr="00E97717">
        <w:rPr>
          <w:iCs/>
          <w:sz w:val="18"/>
          <w:szCs w:val="18"/>
        </w:rPr>
        <w:t>______________</w:t>
      </w:r>
      <w:r w:rsidR="003705AF">
        <w:rPr>
          <w:iCs/>
          <w:sz w:val="18"/>
          <w:szCs w:val="18"/>
        </w:rPr>
        <w:t>_____________________</w:t>
      </w:r>
      <w:r>
        <w:rPr>
          <w:iCs/>
          <w:sz w:val="18"/>
          <w:szCs w:val="18"/>
        </w:rPr>
        <w:t>_______________</w:t>
      </w:r>
    </w:p>
    <w:p w14:paraId="6EEB9C50" w14:textId="77777777" w:rsidR="003705AF" w:rsidRPr="00E97717" w:rsidRDefault="003705AF" w:rsidP="003705AF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5FD89376" w14:textId="77777777" w:rsidR="003705AF" w:rsidRDefault="003705AF" w:rsidP="003705AF">
      <w:pPr>
        <w:ind w:left="4140"/>
        <w:rPr>
          <w:iCs/>
          <w:sz w:val="24"/>
          <w:szCs w:val="24"/>
        </w:rPr>
      </w:pPr>
      <w:proofErr w:type="gramStart"/>
      <w:r w:rsidRPr="008C457E">
        <w:rPr>
          <w:sz w:val="28"/>
          <w:szCs w:val="28"/>
        </w:rPr>
        <w:t>гр</w:t>
      </w:r>
      <w:proofErr w:type="gramEnd"/>
      <w:r w:rsidRPr="008C457E">
        <w:rPr>
          <w:sz w:val="28"/>
          <w:szCs w:val="28"/>
        </w:rPr>
        <w:t>-на(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___</w:t>
      </w:r>
    </w:p>
    <w:p w14:paraId="129DED03" w14:textId="77777777" w:rsidR="003705AF" w:rsidRPr="00D30ABD" w:rsidRDefault="003705AF" w:rsidP="003705AF">
      <w:pPr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4F9A4915" w14:textId="77777777" w:rsidR="003705AF" w:rsidRPr="008C457E" w:rsidRDefault="003705AF" w:rsidP="003705AF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6CF27EEC" w14:textId="77777777" w:rsidR="003705AF" w:rsidRDefault="003705AF" w:rsidP="003705AF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DFC0AD6" w14:textId="77777777" w:rsidR="003705AF" w:rsidRDefault="003705AF" w:rsidP="003705AF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9388B2F" w14:textId="77777777" w:rsidR="0069118B" w:rsidRDefault="0069118B" w:rsidP="0069118B">
      <w:pPr>
        <w:ind w:left="4111"/>
        <w:rPr>
          <w:b/>
          <w:sz w:val="36"/>
          <w:szCs w:val="36"/>
        </w:rPr>
      </w:pPr>
    </w:p>
    <w:p w14:paraId="494062F0" w14:textId="77777777" w:rsidR="0069118B" w:rsidRDefault="0069118B" w:rsidP="0069118B">
      <w:pPr>
        <w:jc w:val="center"/>
        <w:rPr>
          <w:b/>
          <w:sz w:val="28"/>
          <w:szCs w:val="28"/>
        </w:rPr>
      </w:pPr>
    </w:p>
    <w:p w14:paraId="46207B5C" w14:textId="77777777" w:rsidR="0069118B" w:rsidRPr="00605950" w:rsidRDefault="0069118B" w:rsidP="0069118B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67296105" w14:textId="77777777" w:rsidR="0069118B" w:rsidRPr="00605950" w:rsidRDefault="0069118B" w:rsidP="0069118B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2</w:t>
      </w:r>
      <w:r w:rsidR="0087423F">
        <w:rPr>
          <w:b/>
          <w:sz w:val="28"/>
          <w:szCs w:val="28"/>
          <w:vertAlign w:val="superscript"/>
        </w:rPr>
        <w:t>2</w:t>
      </w:r>
      <w:r w:rsidRPr="00605950">
        <w:rPr>
          <w:b/>
          <w:sz w:val="28"/>
          <w:szCs w:val="28"/>
        </w:rPr>
        <w:t xml:space="preserve"> </w:t>
      </w:r>
      <w:r w:rsidR="00B61E60">
        <w:rPr>
          <w:b/>
          <w:sz w:val="28"/>
          <w:szCs w:val="28"/>
        </w:rPr>
        <w:t xml:space="preserve">«Принятие решения </w:t>
      </w:r>
      <w:r w:rsidR="00B61E60" w:rsidRPr="00B61E60">
        <w:rPr>
          <w:b/>
          <w:sz w:val="28"/>
          <w:szCs w:val="28"/>
        </w:rPr>
        <w:t>о разрешении отчуждения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 возврат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</w:t>
      </w:r>
      <w:r w:rsidR="00B61E60"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397BEC89" w14:textId="77777777" w:rsidR="0069118B" w:rsidRDefault="0069118B" w:rsidP="0069118B">
      <w:pPr>
        <w:tabs>
          <w:tab w:val="left" w:pos="0"/>
        </w:tabs>
        <w:rPr>
          <w:sz w:val="28"/>
          <w:szCs w:val="28"/>
        </w:rPr>
      </w:pPr>
    </w:p>
    <w:p w14:paraId="622E16F0" w14:textId="77777777" w:rsidR="0087423F" w:rsidRDefault="0087423F" w:rsidP="0087423F">
      <w:pPr>
        <w:ind w:firstLine="708"/>
        <w:jc w:val="both"/>
      </w:pPr>
      <w:r w:rsidRPr="0087423F">
        <w:rPr>
          <w:sz w:val="28"/>
          <w:szCs w:val="28"/>
        </w:rPr>
        <w:t xml:space="preserve">В связи с </w:t>
      </w:r>
      <w:r w:rsidRPr="0087423F">
        <w:rPr>
          <w:i/>
          <w:sz w:val="28"/>
          <w:szCs w:val="28"/>
          <w:u w:val="single"/>
        </w:rPr>
        <w:t xml:space="preserve">(указать </w:t>
      </w:r>
      <w:proofErr w:type="gramStart"/>
      <w:r w:rsidRPr="0087423F">
        <w:rPr>
          <w:i/>
          <w:sz w:val="28"/>
          <w:szCs w:val="28"/>
          <w:u w:val="single"/>
        </w:rPr>
        <w:t>причину)</w:t>
      </w:r>
      <w:r>
        <w:rPr>
          <w:i/>
        </w:rPr>
        <w:t>_</w:t>
      </w:r>
      <w:proofErr w:type="gramEnd"/>
      <w:r>
        <w:rPr>
          <w:i/>
        </w:rPr>
        <w:t>_____________________________________</w:t>
      </w:r>
      <w:r>
        <w:t xml:space="preserve"> </w:t>
      </w:r>
    </w:p>
    <w:p w14:paraId="1D32E6DB" w14:textId="77777777" w:rsidR="0087423F" w:rsidRDefault="0087423F" w:rsidP="0087423F">
      <w:pPr>
        <w:jc w:val="both"/>
      </w:pPr>
      <w:r>
        <w:t>_________________________________________________________________</w:t>
      </w:r>
    </w:p>
    <w:p w14:paraId="44CF2817" w14:textId="77777777" w:rsidR="0087423F" w:rsidRPr="0087423F" w:rsidRDefault="0087423F" w:rsidP="0087423F">
      <w:pPr>
        <w:ind w:firstLine="708"/>
        <w:jc w:val="both"/>
        <w:rPr>
          <w:color w:val="212529"/>
          <w:sz w:val="28"/>
          <w:szCs w:val="28"/>
          <w:shd w:val="clear" w:color="auto" w:fill="FFFFFF"/>
        </w:rPr>
      </w:pPr>
      <w:r w:rsidRPr="0087423F">
        <w:rPr>
          <w:sz w:val="28"/>
          <w:szCs w:val="28"/>
        </w:rPr>
        <w:t xml:space="preserve">прошу разрешить </w:t>
      </w:r>
      <w:r w:rsidRPr="0087423F">
        <w:rPr>
          <w:color w:val="212529"/>
          <w:sz w:val="28"/>
          <w:szCs w:val="28"/>
          <w:shd w:val="clear" w:color="auto" w:fill="FFFFFF"/>
        </w:rPr>
        <w:t> отчуждение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 возврат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.</w:t>
      </w:r>
    </w:p>
    <w:p w14:paraId="5A41CD99" w14:textId="77777777" w:rsidR="0087423F" w:rsidRDefault="0087423F" w:rsidP="0087423F">
      <w:pPr>
        <w:ind w:firstLine="708"/>
        <w:jc w:val="both"/>
      </w:pPr>
      <w:r w:rsidRPr="0087423F">
        <w:rPr>
          <w:sz w:val="28"/>
          <w:szCs w:val="28"/>
        </w:rPr>
        <w:t>Жилое помещение расположено по адресу:</w:t>
      </w:r>
      <w:r>
        <w:t xml:space="preserve"> _________________</w:t>
      </w:r>
      <w:r>
        <w:rPr>
          <w:i/>
        </w:rPr>
        <w:t>________________________________________________</w:t>
      </w:r>
    </w:p>
    <w:p w14:paraId="29795F38" w14:textId="77777777" w:rsidR="0087423F" w:rsidRPr="0087423F" w:rsidRDefault="0087423F" w:rsidP="0087423F">
      <w:pPr>
        <w:ind w:firstLine="708"/>
        <w:jc w:val="both"/>
        <w:rPr>
          <w:i/>
          <w:sz w:val="28"/>
          <w:szCs w:val="28"/>
        </w:rPr>
      </w:pPr>
      <w:r w:rsidRPr="0087423F">
        <w:rPr>
          <w:i/>
          <w:sz w:val="28"/>
          <w:szCs w:val="28"/>
        </w:rPr>
        <w:t>Мне известно, что требуется 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отсутствующих граждан, за которыми сохраняется право владения и пользования жилым помещением, удостоверенное нотариально._______________________</w:t>
      </w:r>
    </w:p>
    <w:p w14:paraId="3046ABC1" w14:textId="77777777" w:rsidR="0087423F" w:rsidRPr="0087423F" w:rsidRDefault="0087423F" w:rsidP="0087423F">
      <w:pPr>
        <w:jc w:val="both"/>
        <w:rPr>
          <w:i/>
          <w:sz w:val="18"/>
          <w:szCs w:val="18"/>
        </w:rPr>
      </w:pPr>
      <w:r>
        <w:rPr>
          <w:i/>
        </w:rPr>
        <w:t xml:space="preserve">                                 </w:t>
      </w:r>
      <w:r w:rsidRPr="0087423F">
        <w:rPr>
          <w:i/>
          <w:sz w:val="18"/>
          <w:szCs w:val="18"/>
        </w:rPr>
        <w:t xml:space="preserve"> (подпись)</w:t>
      </w:r>
    </w:p>
    <w:p w14:paraId="2237DEBC" w14:textId="77777777" w:rsidR="00B61E60" w:rsidRDefault="00B61E60" w:rsidP="00B61E6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468A10C" w14:textId="77777777" w:rsidR="00B61E60" w:rsidRDefault="00B61E60" w:rsidP="00B61E6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CF71F87" w14:textId="77777777" w:rsidR="00B61E60" w:rsidRDefault="00B61E60" w:rsidP="00B61E6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F815389" w14:textId="77777777" w:rsidR="00B61E60" w:rsidRPr="00843EA5" w:rsidRDefault="00B61E60" w:rsidP="00B61E6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F6E9246" w14:textId="1946DE99" w:rsidR="00B61E60" w:rsidRPr="00843EA5" w:rsidRDefault="00B61E60" w:rsidP="00B61E6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</w:t>
      </w:r>
      <w:r w:rsidR="002F37A7">
        <w:rPr>
          <w:rFonts w:eastAsia="Calibri"/>
          <w:sz w:val="20"/>
          <w:szCs w:val="26"/>
          <w:lang w:eastAsia="en-US"/>
        </w:rPr>
        <w:t>____________________</w:t>
      </w:r>
      <w:r w:rsidRPr="00843EA5">
        <w:rPr>
          <w:rFonts w:eastAsia="Calibri"/>
          <w:sz w:val="20"/>
          <w:szCs w:val="26"/>
          <w:lang w:eastAsia="en-US"/>
        </w:rPr>
        <w:t xml:space="preserve">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FEE69A9" w14:textId="77777777" w:rsidR="00B61E60" w:rsidRDefault="00B61E60" w:rsidP="00B61E6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68585740" w14:textId="77777777" w:rsidR="00E714DB" w:rsidRDefault="00E714DB" w:rsidP="00E714DB">
      <w:pPr>
        <w:pStyle w:val="newncpi"/>
        <w:rPr>
          <w:sz w:val="30"/>
          <w:szCs w:val="30"/>
        </w:rPr>
      </w:pPr>
    </w:p>
    <w:p w14:paraId="201830CE" w14:textId="77777777" w:rsidR="00E714DB" w:rsidRPr="00E714DB" w:rsidRDefault="00E714DB" w:rsidP="00E714DB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657CFAD4" w14:textId="77777777" w:rsidR="00895778" w:rsidRPr="00895778" w:rsidRDefault="00895778" w:rsidP="00895778">
      <w:pPr>
        <w:pStyle w:val="newncpi0"/>
        <w:spacing w:line="276" w:lineRule="auto"/>
        <w:rPr>
          <w:b/>
          <w:i/>
          <w:sz w:val="28"/>
          <w:u w:val="single"/>
        </w:rPr>
      </w:pPr>
      <w:proofErr w:type="gramStart"/>
      <w:r w:rsidRPr="00895778">
        <w:rPr>
          <w:b/>
          <w:i/>
          <w:sz w:val="28"/>
          <w:u w:val="single"/>
        </w:rPr>
        <w:t>свидетельство</w:t>
      </w:r>
      <w:proofErr w:type="gramEnd"/>
      <w:r w:rsidRPr="00895778">
        <w:rPr>
          <w:b/>
          <w:i/>
          <w:sz w:val="28"/>
          <w:u w:val="single"/>
        </w:rPr>
        <w:t xml:space="preserve"> о рождении детей; </w:t>
      </w:r>
    </w:p>
    <w:p w14:paraId="13C2D0A6" w14:textId="77777777" w:rsidR="00895778" w:rsidRPr="00895778" w:rsidRDefault="00895778" w:rsidP="00895778">
      <w:pPr>
        <w:pStyle w:val="newncpi0"/>
        <w:spacing w:line="276" w:lineRule="auto"/>
        <w:rPr>
          <w:b/>
          <w:i/>
          <w:sz w:val="28"/>
          <w:u w:val="single"/>
        </w:rPr>
      </w:pPr>
      <w:proofErr w:type="gramStart"/>
      <w:r w:rsidRPr="00895778">
        <w:rPr>
          <w:b/>
          <w:i/>
          <w:sz w:val="28"/>
          <w:u w:val="single"/>
        </w:rPr>
        <w:t>письменное</w:t>
      </w:r>
      <w:proofErr w:type="gramEnd"/>
      <w:r w:rsidRPr="00895778">
        <w:rPr>
          <w:b/>
          <w:i/>
          <w:sz w:val="28"/>
          <w:u w:val="single"/>
        </w:rPr>
        <w:t xml:space="preserve"> согласие супруга удостоверенное нотариально; </w:t>
      </w:r>
    </w:p>
    <w:p w14:paraId="5B1520A8" w14:textId="5C7F7DE1" w:rsidR="00E714DB" w:rsidRPr="00895778" w:rsidRDefault="00895778" w:rsidP="00895778">
      <w:pPr>
        <w:pStyle w:val="newncpi0"/>
        <w:spacing w:line="276" w:lineRule="auto"/>
        <w:rPr>
          <w:u w:val="single"/>
        </w:rPr>
      </w:pPr>
      <w:proofErr w:type="gramStart"/>
      <w:r w:rsidRPr="00895778">
        <w:rPr>
          <w:b/>
          <w:i/>
          <w:sz w:val="28"/>
          <w:u w:val="single"/>
        </w:rPr>
        <w:t>свидетельство</w:t>
      </w:r>
      <w:proofErr w:type="gramEnd"/>
      <w:r w:rsidRPr="00895778">
        <w:rPr>
          <w:b/>
          <w:i/>
          <w:sz w:val="28"/>
          <w:u w:val="single"/>
        </w:rPr>
        <w:t xml:space="preserve"> (удостоверение) о государственной регистрации на капитальное строение</w:t>
      </w:r>
      <w:r>
        <w:rPr>
          <w:u w:val="single"/>
        </w:rPr>
        <w:t>.</w:t>
      </w:r>
    </w:p>
    <w:p w14:paraId="1B1DF368" w14:textId="77777777" w:rsidR="00E714DB" w:rsidRPr="00D3286E" w:rsidRDefault="00E714DB" w:rsidP="00E714DB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670FA948" w14:textId="77777777" w:rsidR="00E714DB" w:rsidRDefault="00E714DB" w:rsidP="00E714DB">
      <w:pPr>
        <w:pStyle w:val="newncpi0"/>
      </w:pPr>
      <w:r>
        <w:t>_____________________________________________________________</w:t>
      </w:r>
      <w:r w:rsidR="003705AF">
        <w:t>______</w:t>
      </w:r>
      <w:r>
        <w:t>______________</w:t>
      </w:r>
    </w:p>
    <w:p w14:paraId="5EDE1A74" w14:textId="77777777" w:rsidR="00E714DB" w:rsidRDefault="00E714DB" w:rsidP="00E714DB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09A9B22E" w14:textId="77777777" w:rsidR="00E714DB" w:rsidRPr="00D30ABD" w:rsidRDefault="00C8634F" w:rsidP="00E714DB">
      <w:pPr>
        <w:rPr>
          <w:b/>
        </w:rPr>
      </w:pPr>
      <w:r w:rsidRPr="00F76402">
        <w:t xml:space="preserve"> </w:t>
      </w:r>
      <w:r w:rsidR="00E714DB" w:rsidRPr="00F76402">
        <w:t>«____» ________________ 20 ___ г.</w:t>
      </w:r>
      <w:r w:rsidR="00E714DB" w:rsidRPr="004D7577">
        <w:rPr>
          <w:b/>
        </w:rPr>
        <w:t xml:space="preserve">    </w:t>
      </w:r>
      <w:r w:rsidR="00E714DB">
        <w:rPr>
          <w:b/>
        </w:rPr>
        <w:t xml:space="preserve">       </w:t>
      </w:r>
      <w:r w:rsidR="00E714DB" w:rsidRPr="004D7577">
        <w:rPr>
          <w:b/>
        </w:rPr>
        <w:t xml:space="preserve">              ___________________</w:t>
      </w:r>
    </w:p>
    <w:p w14:paraId="4E25409D" w14:textId="77777777" w:rsidR="00E714DB" w:rsidRDefault="00E714DB" w:rsidP="00E714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062C9FD4" w14:textId="1A132E7D" w:rsidR="00C8634F" w:rsidRDefault="00C8634F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CEB2B54" w14:textId="14EA1F05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4B4ACB3" w14:textId="52523D79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80D1AE8" w14:textId="69CE08DA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036737B" w14:textId="63F8F8D1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16E6089" w14:textId="627A5636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A4A4BC8" w14:textId="5F49FC4A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4608B69" w14:textId="76D0FD87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A9B21B3" w14:textId="3C689B08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41054EE" w14:textId="5196EBD4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5E1F4CA" w14:textId="6878BBE0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ACC800D" w14:textId="12596059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9D1DFEC" w14:textId="53880CF1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56559D6" w14:textId="3C3429E1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8376CFD" w14:textId="415CEDFE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522F913" w14:textId="49BA1289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265FA4C" w14:textId="1D3FF800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A19C8EE" w14:textId="0A3E3465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F6CC9AE" w14:textId="5B81DA85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FA91701" w14:textId="34E4506A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5EDBE30" w14:textId="7CA5FC71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6D2866C" w14:textId="557B8B04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F90F19D" w14:textId="76921A14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DFF6FD1" w14:textId="2B719D30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0A8025E" w14:textId="086FB861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10107C0" w14:textId="5F933886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DEC5C79" w14:textId="5FA46818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13A4E44" w14:textId="74D94F9B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FCFE365" w14:textId="75537DB8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F0AE87E" w14:textId="0085EBF0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CB91893" w14:textId="53F096B2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FD20118" w14:textId="4680D062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6C71133" w14:textId="2DEBA3F3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3FD73A0" w14:textId="6D498C80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9A0005D" w14:textId="4A3ABEFC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ABDA329" w14:textId="68293F06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163AEEF" w14:textId="383AD3ED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3E1016A" w14:textId="2A0022F0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2492C73" w14:textId="2C3B1AC2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27E5C4A" w14:textId="74A77E96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8B03C7F" w14:textId="7C0DC5A6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76478A0" w14:textId="24746DC4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1A3B14D" w14:textId="1FD59A30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088D44A" w14:textId="7C450534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EE5926C" w14:textId="482F4739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8CC37A3" w14:textId="2D7F5191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868E9FE" w14:textId="3BE55F3C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9834FD8" w14:textId="6D9B0382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212206A" w14:textId="77777777" w:rsidR="002F37A7" w:rsidRDefault="002F37A7" w:rsidP="002F37A7">
      <w:pPr>
        <w:rPr>
          <w:b/>
          <w:sz w:val="28"/>
          <w:szCs w:val="28"/>
        </w:rPr>
      </w:pPr>
    </w:p>
    <w:p w14:paraId="40383DF0" w14:textId="4A3974E9" w:rsidR="008868F2" w:rsidRPr="002F37A7" w:rsidRDefault="002F37A7" w:rsidP="002F37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ЕЦ</w:t>
      </w:r>
    </w:p>
    <w:p w14:paraId="2EC289B0" w14:textId="77777777" w:rsidR="008868F2" w:rsidRPr="00D06345" w:rsidRDefault="008868F2" w:rsidP="008868F2">
      <w:pPr>
        <w:spacing w:line="360" w:lineRule="auto"/>
        <w:ind w:left="4140"/>
        <w:rPr>
          <w:iCs/>
          <w:sz w:val="28"/>
          <w:szCs w:val="18"/>
        </w:rPr>
      </w:pPr>
      <w:r w:rsidRPr="00D06345">
        <w:rPr>
          <w:iCs/>
          <w:sz w:val="28"/>
          <w:szCs w:val="18"/>
          <w:u w:val="single"/>
        </w:rPr>
        <w:t>Кабиногорский сельский исполнительный</w:t>
      </w:r>
      <w:r w:rsidRPr="00D06345">
        <w:rPr>
          <w:iCs/>
          <w:sz w:val="28"/>
          <w:szCs w:val="18"/>
        </w:rPr>
        <w:t xml:space="preserve">___ </w:t>
      </w:r>
    </w:p>
    <w:p w14:paraId="7828E047" w14:textId="77777777" w:rsidR="008868F2" w:rsidRPr="00E97717" w:rsidRDefault="008868F2" w:rsidP="008868F2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5330FE99" w14:textId="77777777" w:rsidR="008868F2" w:rsidRPr="00E97717" w:rsidRDefault="008868F2" w:rsidP="008868F2">
      <w:pPr>
        <w:ind w:left="4140"/>
        <w:rPr>
          <w:iCs/>
          <w:sz w:val="18"/>
          <w:szCs w:val="18"/>
        </w:rPr>
      </w:pPr>
      <w:r w:rsidRPr="00316C5D">
        <w:rPr>
          <w:iCs/>
          <w:sz w:val="28"/>
          <w:szCs w:val="18"/>
          <w:u w:val="single"/>
        </w:rPr>
        <w:t>комитет</w:t>
      </w: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_______________</w:t>
      </w:r>
    </w:p>
    <w:p w14:paraId="19A428B3" w14:textId="77777777" w:rsidR="008868F2" w:rsidRPr="00E97717" w:rsidRDefault="008868F2" w:rsidP="008868F2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49BA0AD5" w14:textId="3A950897" w:rsidR="008868F2" w:rsidRDefault="008868F2" w:rsidP="008868F2">
      <w:pPr>
        <w:ind w:left="4140"/>
        <w:rPr>
          <w:iCs/>
          <w:sz w:val="24"/>
          <w:szCs w:val="24"/>
        </w:rPr>
      </w:pPr>
      <w:proofErr w:type="gramStart"/>
      <w:r w:rsidRPr="008C457E">
        <w:rPr>
          <w:sz w:val="28"/>
          <w:szCs w:val="28"/>
        </w:rPr>
        <w:t>гр</w:t>
      </w:r>
      <w:proofErr w:type="gramEnd"/>
      <w:r w:rsidRPr="008C457E">
        <w:rPr>
          <w:sz w:val="28"/>
          <w:szCs w:val="28"/>
        </w:rPr>
        <w:t>-на(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r w:rsidR="00A04232" w:rsidRPr="00A04232">
        <w:rPr>
          <w:b/>
          <w:bCs/>
          <w:iCs/>
          <w:sz w:val="28"/>
          <w:szCs w:val="28"/>
          <w:u w:val="single"/>
        </w:rPr>
        <w:t>Ивановой Ирины Ивановны</w:t>
      </w:r>
      <w:r>
        <w:rPr>
          <w:iCs/>
          <w:sz w:val="24"/>
          <w:szCs w:val="24"/>
        </w:rPr>
        <w:t>___</w:t>
      </w:r>
      <w:r w:rsidR="00A04232">
        <w:rPr>
          <w:iCs/>
          <w:sz w:val="24"/>
          <w:szCs w:val="24"/>
        </w:rPr>
        <w:t>_</w:t>
      </w:r>
      <w:r>
        <w:rPr>
          <w:iCs/>
          <w:sz w:val="24"/>
          <w:szCs w:val="24"/>
        </w:rPr>
        <w:t>_</w:t>
      </w:r>
    </w:p>
    <w:p w14:paraId="013E62E0" w14:textId="77777777" w:rsidR="008868F2" w:rsidRPr="00D30ABD" w:rsidRDefault="008868F2" w:rsidP="008868F2">
      <w:pPr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5163E884" w14:textId="77777777" w:rsidR="008868F2" w:rsidRPr="008C457E" w:rsidRDefault="008868F2" w:rsidP="008868F2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10E6DF67" w14:textId="6F6396C1" w:rsidR="008868F2" w:rsidRDefault="00A04232" w:rsidP="00A04232">
      <w:pPr>
        <w:ind w:left="4140"/>
        <w:rPr>
          <w:iCs/>
          <w:sz w:val="28"/>
          <w:szCs w:val="28"/>
        </w:rPr>
      </w:pPr>
      <w:proofErr w:type="spellStart"/>
      <w:r w:rsidRPr="00A04232">
        <w:rPr>
          <w:b/>
          <w:bCs/>
          <w:iCs/>
          <w:sz w:val="28"/>
          <w:szCs w:val="28"/>
          <w:u w:val="single"/>
        </w:rPr>
        <w:t>д.Кургановка</w:t>
      </w:r>
      <w:proofErr w:type="spellEnd"/>
      <w:r w:rsidRPr="00A04232">
        <w:rPr>
          <w:b/>
          <w:bCs/>
          <w:iCs/>
          <w:sz w:val="28"/>
          <w:szCs w:val="28"/>
          <w:u w:val="single"/>
        </w:rPr>
        <w:t xml:space="preserve">, </w:t>
      </w:r>
      <w:proofErr w:type="spellStart"/>
      <w:r w:rsidRPr="00A04232">
        <w:rPr>
          <w:b/>
          <w:bCs/>
          <w:iCs/>
          <w:sz w:val="28"/>
          <w:szCs w:val="28"/>
          <w:u w:val="single"/>
        </w:rPr>
        <w:t>ул.Пригородная</w:t>
      </w:r>
      <w:proofErr w:type="spellEnd"/>
      <w:r w:rsidRPr="00A04232">
        <w:rPr>
          <w:b/>
          <w:bCs/>
          <w:iCs/>
          <w:sz w:val="28"/>
          <w:szCs w:val="28"/>
          <w:u w:val="single"/>
        </w:rPr>
        <w:t>, д.1</w:t>
      </w:r>
      <w:r>
        <w:rPr>
          <w:iCs/>
          <w:sz w:val="28"/>
          <w:szCs w:val="28"/>
        </w:rPr>
        <w:t>_______</w:t>
      </w:r>
      <w:r w:rsidR="008868F2" w:rsidRPr="0069118B">
        <w:rPr>
          <w:iCs/>
          <w:sz w:val="28"/>
          <w:szCs w:val="28"/>
        </w:rPr>
        <w:t>_</w:t>
      </w:r>
    </w:p>
    <w:p w14:paraId="04151C3C" w14:textId="77777777" w:rsidR="008868F2" w:rsidRDefault="008868F2" w:rsidP="008868F2">
      <w:pPr>
        <w:ind w:left="4111"/>
        <w:rPr>
          <w:b/>
          <w:sz w:val="36"/>
          <w:szCs w:val="36"/>
        </w:rPr>
      </w:pPr>
    </w:p>
    <w:p w14:paraId="38E8D00C" w14:textId="77777777" w:rsidR="008868F2" w:rsidRDefault="008868F2" w:rsidP="008868F2">
      <w:pPr>
        <w:jc w:val="center"/>
        <w:rPr>
          <w:b/>
          <w:sz w:val="28"/>
          <w:szCs w:val="28"/>
        </w:rPr>
      </w:pPr>
    </w:p>
    <w:p w14:paraId="56823EED" w14:textId="77777777" w:rsidR="008868F2" w:rsidRPr="00605950" w:rsidRDefault="008868F2" w:rsidP="008868F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5DB4F518" w14:textId="77777777" w:rsidR="008868F2" w:rsidRPr="00605950" w:rsidRDefault="008868F2" w:rsidP="008868F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2</w:t>
      </w:r>
      <w:r>
        <w:rPr>
          <w:b/>
          <w:sz w:val="28"/>
          <w:szCs w:val="28"/>
          <w:vertAlign w:val="superscript"/>
        </w:rPr>
        <w:t>2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B61E60">
        <w:rPr>
          <w:b/>
          <w:sz w:val="28"/>
          <w:szCs w:val="28"/>
        </w:rPr>
        <w:t>о разрешении отчуждения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 возврат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022B823F" w14:textId="77777777" w:rsidR="008868F2" w:rsidRDefault="008868F2" w:rsidP="008868F2">
      <w:pPr>
        <w:tabs>
          <w:tab w:val="left" w:pos="0"/>
        </w:tabs>
        <w:rPr>
          <w:sz w:val="28"/>
          <w:szCs w:val="28"/>
        </w:rPr>
      </w:pPr>
    </w:p>
    <w:p w14:paraId="0EDCEDBA" w14:textId="72D02420" w:rsidR="008868F2" w:rsidRDefault="008868F2" w:rsidP="008868F2">
      <w:pPr>
        <w:jc w:val="both"/>
      </w:pPr>
      <w:r w:rsidRPr="0087423F">
        <w:rPr>
          <w:sz w:val="28"/>
          <w:szCs w:val="28"/>
        </w:rPr>
        <w:t xml:space="preserve">В связи с </w:t>
      </w:r>
      <w:r w:rsidRPr="0087423F">
        <w:rPr>
          <w:i/>
          <w:sz w:val="28"/>
          <w:szCs w:val="28"/>
          <w:u w:val="single"/>
        </w:rPr>
        <w:t>(указать причину)</w:t>
      </w:r>
      <w:r w:rsidRPr="008868F2">
        <w:t xml:space="preserve"> </w:t>
      </w:r>
      <w:r w:rsidRPr="00A04232">
        <w:rPr>
          <w:b/>
          <w:bCs/>
          <w:i/>
          <w:iCs/>
          <w:u w:val="single"/>
        </w:rPr>
        <w:t>переездом в другую местность</w:t>
      </w:r>
      <w:r w:rsidR="00A04232">
        <w:rPr>
          <w:b/>
          <w:bCs/>
          <w:i/>
          <w:iCs/>
          <w:u w:val="single"/>
        </w:rPr>
        <w:t>,</w:t>
      </w:r>
      <w:r w:rsidRPr="00A04232">
        <w:rPr>
          <w:b/>
          <w:bCs/>
          <w:i/>
          <w:iCs/>
          <w:u w:val="single"/>
        </w:rPr>
        <w:t xml:space="preserve"> расторжением брака, смертью собственника жилого помещения, </w:t>
      </w:r>
      <w:r w:rsidRPr="00A04232">
        <w:rPr>
          <w:b/>
          <w:bCs/>
          <w:i/>
          <w:iCs/>
          <w:color w:val="000000"/>
          <w:spacing w:val="-2"/>
          <w:u w:val="single"/>
        </w:rPr>
        <w:t>иное</w:t>
      </w:r>
      <w:r w:rsidRPr="00A04232">
        <w:rPr>
          <w:b/>
          <w:bCs/>
          <w:color w:val="000000"/>
          <w:spacing w:val="-2"/>
        </w:rPr>
        <w:t xml:space="preserve"> </w:t>
      </w:r>
      <w:r w:rsidR="00EF1609">
        <w:t>______________</w:t>
      </w:r>
    </w:p>
    <w:p w14:paraId="4C98B423" w14:textId="77777777" w:rsidR="008868F2" w:rsidRPr="0087423F" w:rsidRDefault="008868F2" w:rsidP="008868F2">
      <w:pPr>
        <w:ind w:firstLine="708"/>
        <w:jc w:val="both"/>
        <w:rPr>
          <w:color w:val="212529"/>
          <w:sz w:val="28"/>
          <w:szCs w:val="28"/>
          <w:shd w:val="clear" w:color="auto" w:fill="FFFFFF"/>
        </w:rPr>
      </w:pPr>
      <w:r w:rsidRPr="0087423F">
        <w:rPr>
          <w:sz w:val="28"/>
          <w:szCs w:val="28"/>
        </w:rPr>
        <w:t xml:space="preserve">прошу разрешить </w:t>
      </w:r>
      <w:r w:rsidRPr="0087423F">
        <w:rPr>
          <w:color w:val="212529"/>
          <w:sz w:val="28"/>
          <w:szCs w:val="28"/>
          <w:shd w:val="clear" w:color="auto" w:fill="FFFFFF"/>
        </w:rPr>
        <w:t> отчуждение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 возврат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.</w:t>
      </w:r>
    </w:p>
    <w:p w14:paraId="19438C11" w14:textId="7FCF7908" w:rsidR="008868F2" w:rsidRDefault="008868F2" w:rsidP="008868F2">
      <w:pPr>
        <w:ind w:firstLine="708"/>
        <w:jc w:val="both"/>
      </w:pPr>
      <w:r w:rsidRPr="0087423F">
        <w:rPr>
          <w:sz w:val="28"/>
          <w:szCs w:val="28"/>
        </w:rPr>
        <w:t>Жилое помещение расположено по адресу:</w:t>
      </w:r>
      <w:r>
        <w:t xml:space="preserve"> </w:t>
      </w:r>
      <w:proofErr w:type="spellStart"/>
      <w:r w:rsidR="00A04232" w:rsidRPr="00A04232">
        <w:rPr>
          <w:b/>
          <w:bCs/>
          <w:i/>
          <w:iCs/>
          <w:u w:val="single"/>
        </w:rPr>
        <w:t>д.Чечеровка</w:t>
      </w:r>
      <w:proofErr w:type="spellEnd"/>
      <w:r>
        <w:rPr>
          <w:i/>
        </w:rPr>
        <w:t>_______________</w:t>
      </w:r>
    </w:p>
    <w:p w14:paraId="4F612A7D" w14:textId="77777777" w:rsidR="008868F2" w:rsidRPr="0087423F" w:rsidRDefault="008868F2" w:rsidP="008868F2">
      <w:pPr>
        <w:ind w:firstLine="708"/>
        <w:jc w:val="both"/>
        <w:rPr>
          <w:i/>
          <w:sz w:val="28"/>
          <w:szCs w:val="28"/>
        </w:rPr>
      </w:pPr>
      <w:r w:rsidRPr="0087423F">
        <w:rPr>
          <w:i/>
          <w:sz w:val="28"/>
          <w:szCs w:val="28"/>
        </w:rPr>
        <w:t xml:space="preserve">Мне известно, что требуется 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отсутствующих граждан, за которыми сохраняется право владения и пользования жилым помещением, удостоверенное </w:t>
      </w:r>
      <w:proofErr w:type="gramStart"/>
      <w:r w:rsidRPr="0087423F">
        <w:rPr>
          <w:i/>
          <w:sz w:val="28"/>
          <w:szCs w:val="28"/>
        </w:rPr>
        <w:t>нотариально._</w:t>
      </w:r>
      <w:proofErr w:type="gramEnd"/>
      <w:r w:rsidRPr="0087423F">
        <w:rPr>
          <w:i/>
          <w:sz w:val="28"/>
          <w:szCs w:val="28"/>
        </w:rPr>
        <w:t>______________________</w:t>
      </w:r>
    </w:p>
    <w:p w14:paraId="5DA7CDBB" w14:textId="77777777" w:rsidR="008868F2" w:rsidRPr="0087423F" w:rsidRDefault="008868F2" w:rsidP="008868F2">
      <w:pPr>
        <w:jc w:val="both"/>
        <w:rPr>
          <w:i/>
          <w:sz w:val="18"/>
          <w:szCs w:val="18"/>
        </w:rPr>
      </w:pPr>
      <w:r>
        <w:rPr>
          <w:i/>
        </w:rPr>
        <w:t xml:space="preserve">                                 </w:t>
      </w:r>
      <w:r w:rsidRPr="0087423F">
        <w:rPr>
          <w:i/>
          <w:sz w:val="18"/>
          <w:szCs w:val="18"/>
        </w:rPr>
        <w:t xml:space="preserve"> (подпись)</w:t>
      </w:r>
    </w:p>
    <w:p w14:paraId="098C745A" w14:textId="77777777" w:rsidR="008868F2" w:rsidRDefault="008868F2" w:rsidP="008868F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C584602" w14:textId="77777777" w:rsidR="008868F2" w:rsidRDefault="008868F2" w:rsidP="008868F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182A61A" w14:textId="77777777" w:rsidR="008868F2" w:rsidRDefault="008868F2" w:rsidP="008868F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C2AF229" w14:textId="77777777" w:rsidR="008868F2" w:rsidRPr="00843EA5" w:rsidRDefault="008868F2" w:rsidP="008868F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698EA01" w14:textId="4ED63FCA" w:rsidR="008868F2" w:rsidRPr="00843EA5" w:rsidRDefault="008868F2" w:rsidP="008868F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</w:t>
      </w:r>
      <w:r w:rsidR="002F37A7">
        <w:rPr>
          <w:rFonts w:eastAsia="Calibri"/>
          <w:sz w:val="20"/>
          <w:szCs w:val="26"/>
          <w:lang w:eastAsia="en-US"/>
        </w:rPr>
        <w:t>__________________</w:t>
      </w:r>
      <w:bookmarkStart w:id="0" w:name="_GoBack"/>
      <w:bookmarkEnd w:id="0"/>
      <w:r w:rsidRPr="00843EA5">
        <w:rPr>
          <w:rFonts w:eastAsia="Calibri"/>
          <w:sz w:val="20"/>
          <w:szCs w:val="26"/>
          <w:lang w:eastAsia="en-US"/>
        </w:rPr>
        <w:t xml:space="preserve">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635623C5" w14:textId="77777777" w:rsidR="008868F2" w:rsidRDefault="008868F2" w:rsidP="008868F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7AA71CB2" w14:textId="77777777" w:rsidR="008868F2" w:rsidRDefault="008868F2" w:rsidP="008868F2">
      <w:pPr>
        <w:pStyle w:val="newncpi"/>
        <w:rPr>
          <w:sz w:val="30"/>
          <w:szCs w:val="30"/>
        </w:rPr>
      </w:pPr>
    </w:p>
    <w:p w14:paraId="7804DA96" w14:textId="77777777" w:rsidR="008868F2" w:rsidRPr="00E714DB" w:rsidRDefault="008868F2" w:rsidP="008868F2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lastRenderedPageBreak/>
        <w:t xml:space="preserve">Документы и (или) сведения, предоставляемые гражданином для осуществления административной процедуры: </w:t>
      </w:r>
    </w:p>
    <w:p w14:paraId="6D42AB7E" w14:textId="77777777" w:rsidR="008868F2" w:rsidRDefault="008868F2" w:rsidP="008868F2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1B9FC7B" w14:textId="77777777" w:rsidR="008868F2" w:rsidRDefault="008868F2" w:rsidP="008868F2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717D054" w14:textId="77777777" w:rsidR="008868F2" w:rsidRPr="00D3286E" w:rsidRDefault="008868F2" w:rsidP="008868F2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779FF197" w14:textId="77777777" w:rsidR="008868F2" w:rsidRDefault="008868F2" w:rsidP="008868F2">
      <w:pPr>
        <w:pStyle w:val="newncpi0"/>
      </w:pPr>
      <w:r>
        <w:t>_________________________________________________________________________________</w:t>
      </w:r>
    </w:p>
    <w:p w14:paraId="4E042E35" w14:textId="77777777" w:rsidR="008868F2" w:rsidRDefault="008868F2" w:rsidP="008868F2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116D86F1" w14:textId="77777777" w:rsidR="008868F2" w:rsidRPr="00D30ABD" w:rsidRDefault="008868F2" w:rsidP="008868F2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1DE7D4E" w14:textId="77777777" w:rsidR="008868F2" w:rsidRDefault="008868F2" w:rsidP="008868F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3F79E431" w14:textId="77777777" w:rsidR="008868F2" w:rsidRDefault="008868F2" w:rsidP="008868F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F96297E" w14:textId="77777777" w:rsidR="008868F2" w:rsidRDefault="008868F2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sectPr w:rsidR="008868F2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0C67E0"/>
    <w:multiLevelType w:val="hybridMultilevel"/>
    <w:tmpl w:val="A3FA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5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6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6"/>
  </w:num>
  <w:num w:numId="10">
    <w:abstractNumId w:val="3"/>
  </w:num>
  <w:num w:numId="11">
    <w:abstractNumId w:val="15"/>
  </w:num>
  <w:num w:numId="12">
    <w:abstractNumId w:val="7"/>
  </w:num>
  <w:num w:numId="13">
    <w:abstractNumId w:val="9"/>
  </w:num>
  <w:num w:numId="14">
    <w:abstractNumId w:val="18"/>
  </w:num>
  <w:num w:numId="15">
    <w:abstractNumId w:val="12"/>
  </w:num>
  <w:num w:numId="16">
    <w:abstractNumId w:val="8"/>
  </w:num>
  <w:num w:numId="17">
    <w:abstractNumId w:val="5"/>
  </w:num>
  <w:num w:numId="18">
    <w:abstractNumId w:val="0"/>
  </w:num>
  <w:num w:numId="19">
    <w:abstractNumId w:val="11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37A7"/>
    <w:rsid w:val="002F7291"/>
    <w:rsid w:val="002F7911"/>
    <w:rsid w:val="003064BC"/>
    <w:rsid w:val="00316C5D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23F1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86F7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68F2"/>
    <w:rsid w:val="00887E17"/>
    <w:rsid w:val="00887ED4"/>
    <w:rsid w:val="00895778"/>
    <w:rsid w:val="008C457E"/>
    <w:rsid w:val="008D38F6"/>
    <w:rsid w:val="008F723A"/>
    <w:rsid w:val="00910484"/>
    <w:rsid w:val="00913ED6"/>
    <w:rsid w:val="0091768A"/>
    <w:rsid w:val="00920DDE"/>
    <w:rsid w:val="00933ADF"/>
    <w:rsid w:val="00947729"/>
    <w:rsid w:val="00953BD2"/>
    <w:rsid w:val="009548BB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04232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4A1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06345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1609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2F6D-9E7C-4CBF-A099-E4F3FB43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Авдеева Марина Анатольевна</cp:lastModifiedBy>
  <cp:revision>5</cp:revision>
  <cp:lastPrinted>2026-05-20T06:37:00Z</cp:lastPrinted>
  <dcterms:created xsi:type="dcterms:W3CDTF">2026-05-19T08:23:00Z</dcterms:created>
  <dcterms:modified xsi:type="dcterms:W3CDTF">2026-05-20T06:39:00Z</dcterms:modified>
</cp:coreProperties>
</file>